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32AB03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27B765D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1CB52A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02ED78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00FA1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2A6FF3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B9A6A0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DE16D9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1C365A2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8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C2C6BC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F2F3ED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528B2CC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4040AFD2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0CA5DE9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25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0710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